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F6" w:rsidRDefault="00F117F6" w:rsidP="00587D77"/>
    <w:p w:rsidR="0015220E" w:rsidRPr="0015220E" w:rsidRDefault="00F117F6" w:rsidP="00C530FD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:rsidR="0015220E" w:rsidRPr="0015220E" w:rsidRDefault="00C530FD" w:rsidP="0015220E">
      <w:pPr>
        <w:jc w:val="both"/>
      </w:pPr>
      <w:r w:rsidRPr="0015220E">
        <w:t xml:space="preserve">  </w:t>
      </w:r>
    </w:p>
    <w:p w:rsidR="00C530FD" w:rsidRPr="008F6D2F" w:rsidRDefault="00587D77" w:rsidP="00B87BDC">
      <w:pPr>
        <w:spacing w:line="276" w:lineRule="auto"/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7A7EBA">
        <w:rPr>
          <w:b/>
        </w:rPr>
        <w:t>2</w:t>
      </w:r>
    </w:p>
    <w:p w:rsidR="0015220E" w:rsidRPr="008F6D2F" w:rsidRDefault="006A14D4" w:rsidP="00B87BDC">
      <w:pPr>
        <w:spacing w:line="276" w:lineRule="auto"/>
        <w:jc w:val="both"/>
        <w:rPr>
          <w:b/>
        </w:rPr>
      </w:pPr>
      <w:r>
        <w:rPr>
          <w:b/>
        </w:rPr>
        <w:t>от 2</w:t>
      </w:r>
      <w:r w:rsidR="00F117F6">
        <w:rPr>
          <w:b/>
        </w:rPr>
        <w:t>3</w:t>
      </w:r>
      <w:r w:rsidR="0015220E" w:rsidRPr="008F6D2F">
        <w:rPr>
          <w:b/>
        </w:rPr>
        <w:t>.0</w:t>
      </w:r>
      <w:r w:rsidR="00F117F6">
        <w:rPr>
          <w:b/>
        </w:rPr>
        <w:t>6</w:t>
      </w:r>
      <w:r w:rsidR="0015220E" w:rsidRPr="008F6D2F">
        <w:rPr>
          <w:b/>
        </w:rPr>
        <w:t>.20</w:t>
      </w:r>
      <w:r w:rsidR="00F117F6">
        <w:rPr>
          <w:b/>
        </w:rPr>
        <w:t>2</w:t>
      </w:r>
      <w:r w:rsidR="006B6B33">
        <w:rPr>
          <w:b/>
        </w:rPr>
        <w:t>1</w:t>
      </w:r>
    </w:p>
    <w:p w:rsidR="00C530FD" w:rsidRPr="00EE0754" w:rsidRDefault="00C530FD" w:rsidP="00B87BDC">
      <w:pPr>
        <w:spacing w:line="276" w:lineRule="auto"/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:rsidR="00C530FD" w:rsidRPr="0015220E" w:rsidRDefault="00C530FD" w:rsidP="00B87BDC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15220E">
        <w:rPr>
          <w:b/>
        </w:rPr>
        <w:t>Повестка дня:</w:t>
      </w:r>
    </w:p>
    <w:p w:rsidR="00476AD2" w:rsidRDefault="00476AD2" w:rsidP="00B87BDC">
      <w:pPr>
        <w:spacing w:line="276" w:lineRule="auto"/>
        <w:jc w:val="both"/>
      </w:pPr>
      <w:r>
        <w:t>1. О выполнении Плана мероприятий Г</w:t>
      </w:r>
      <w:r w:rsidR="005A6608">
        <w:t>А</w:t>
      </w:r>
      <w:r>
        <w:t xml:space="preserve">ПОУ СО «Артинский агропромышленный техникум» по противодействию коррупции за </w:t>
      </w:r>
      <w:r w:rsidR="005A6608">
        <w:t>1 квартал 202</w:t>
      </w:r>
      <w:r w:rsidR="00690EE1">
        <w:t>1</w:t>
      </w:r>
      <w:r w:rsidR="007A7EBA">
        <w:t xml:space="preserve"> года</w:t>
      </w:r>
      <w:r>
        <w:t>.</w:t>
      </w:r>
    </w:p>
    <w:p w:rsidR="00476AD2" w:rsidRDefault="00476AD2" w:rsidP="00B87BDC">
      <w:pPr>
        <w:spacing w:line="276" w:lineRule="auto"/>
        <w:jc w:val="both"/>
      </w:pPr>
      <w:r>
        <w:t xml:space="preserve">2. </w:t>
      </w:r>
      <w:r w:rsidR="00501E80">
        <w:t xml:space="preserve">О </w:t>
      </w:r>
      <w:proofErr w:type="gramStart"/>
      <w:r w:rsidR="00501E80">
        <w:t>контроле за</w:t>
      </w:r>
      <w:proofErr w:type="gramEnd"/>
      <w:r w:rsidR="00501E80">
        <w:t xml:space="preserve"> финансово-хозяйственной деятельностью ГБПОУ СО «Артинский агропромышленный техникум»</w:t>
      </w:r>
      <w:r w:rsidR="007C62C3">
        <w:t xml:space="preserve"> в 1 квартале 20</w:t>
      </w:r>
      <w:r w:rsidR="005A6608">
        <w:t>2</w:t>
      </w:r>
      <w:r w:rsidR="00690EE1">
        <w:t>1</w:t>
      </w:r>
      <w:r w:rsidR="007C62C3">
        <w:t xml:space="preserve"> года</w:t>
      </w:r>
      <w:r w:rsidR="00501E80">
        <w:t>.</w:t>
      </w:r>
    </w:p>
    <w:p w:rsidR="00501E80" w:rsidRDefault="00501E80" w:rsidP="00B87BDC">
      <w:pPr>
        <w:spacing w:line="276" w:lineRule="auto"/>
        <w:jc w:val="both"/>
      </w:pPr>
      <w:r>
        <w:t xml:space="preserve">3. Об осуществлении </w:t>
      </w:r>
      <w:proofErr w:type="gramStart"/>
      <w:r>
        <w:t>контроля за</w:t>
      </w:r>
      <w:proofErr w:type="gramEnd"/>
      <w:r w:rsidR="008D64F3">
        <w:t xml:space="preserve"> размещением заказов на поставку </w:t>
      </w:r>
      <w:r w:rsidR="006F0755">
        <w:t>товаров, выполнение работ, оказание услуг в Г</w:t>
      </w:r>
      <w:r w:rsidR="005A6608">
        <w:t>А</w:t>
      </w:r>
      <w:r w:rsidR="006F0755">
        <w:t xml:space="preserve">ПОУ СО «Артинский агропромышленный техникум» в </w:t>
      </w:r>
      <w:r w:rsidR="006C58AA">
        <w:t>1</w:t>
      </w:r>
      <w:r w:rsidR="005A6608">
        <w:t xml:space="preserve"> </w:t>
      </w:r>
      <w:r w:rsidR="006C58AA">
        <w:t>квартале 20</w:t>
      </w:r>
      <w:r w:rsidR="005A6608">
        <w:t>2</w:t>
      </w:r>
      <w:r w:rsidR="00690EE1">
        <w:t>1</w:t>
      </w:r>
      <w:r w:rsidR="006C58AA">
        <w:t xml:space="preserve"> года</w:t>
      </w:r>
      <w:r w:rsidR="006F0755">
        <w:t>.</w:t>
      </w:r>
    </w:p>
    <w:p w:rsidR="00214714" w:rsidRDefault="005E3B5C" w:rsidP="00B87BDC">
      <w:pPr>
        <w:spacing w:line="276" w:lineRule="auto"/>
        <w:jc w:val="both"/>
      </w:pPr>
      <w:r>
        <w:t>4</w:t>
      </w:r>
      <w:r w:rsidR="00214714">
        <w:t>. Соблюдение требований законодательства во время проведения государственной итоговой аттестации.</w:t>
      </w:r>
    </w:p>
    <w:p w:rsidR="00937422" w:rsidRDefault="005E3B5C" w:rsidP="00B87BDC">
      <w:pPr>
        <w:spacing w:line="276" w:lineRule="auto"/>
        <w:jc w:val="both"/>
      </w:pPr>
      <w:r>
        <w:t>5</w:t>
      </w:r>
      <w:r w:rsidR="00214714">
        <w:t>. Рассмотрение вопроса «Об обмене подарками и знаками делового гостеприимства»</w:t>
      </w:r>
      <w:r w:rsidR="00ED313F">
        <w:t>.</w:t>
      </w:r>
    </w:p>
    <w:p w:rsidR="00C530FD" w:rsidRPr="003F36F9" w:rsidRDefault="00C530FD" w:rsidP="00ED313F">
      <w:pPr>
        <w:tabs>
          <w:tab w:val="left" w:pos="0"/>
        </w:tabs>
        <w:spacing w:line="276" w:lineRule="auto"/>
        <w:jc w:val="both"/>
        <w:rPr>
          <w:b/>
        </w:rPr>
      </w:pPr>
      <w:r w:rsidRPr="003F36F9">
        <w:rPr>
          <w:b/>
        </w:rPr>
        <w:t>Решили:</w:t>
      </w:r>
    </w:p>
    <w:p w:rsidR="00C530FD" w:rsidRDefault="0051107C" w:rsidP="00B87BDC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proofErr w:type="gramStart"/>
      <w:r>
        <w:t>Согласно</w:t>
      </w:r>
      <w:r w:rsidR="00AF3C5A">
        <w:t xml:space="preserve"> </w:t>
      </w:r>
      <w:r>
        <w:t xml:space="preserve"> отчета</w:t>
      </w:r>
      <w:proofErr w:type="gramEnd"/>
      <w:r>
        <w:t xml:space="preserve"> об исполнении плана работы по противодействию коррупции</w:t>
      </w:r>
      <w:r w:rsidR="00BD0FEB">
        <w:t xml:space="preserve"> за </w:t>
      </w:r>
      <w:r w:rsidR="00460AD3">
        <w:t>1 квартал 20</w:t>
      </w:r>
      <w:r w:rsidR="008A46C8">
        <w:t>2</w:t>
      </w:r>
      <w:r w:rsidR="00590A10">
        <w:t>1</w:t>
      </w:r>
      <w:r w:rsidR="00460AD3">
        <w:t xml:space="preserve"> года</w:t>
      </w:r>
      <w:r w:rsidR="00BD0FEB">
        <w:t>, признать работу в Г</w:t>
      </w:r>
      <w:r w:rsidR="008A46C8">
        <w:t>А</w:t>
      </w:r>
      <w:r w:rsidR="00BD0FEB">
        <w:t>ПОУ СО «Артинский агропромышленный техникум» по противодействию коррупции удовлетворительной.</w:t>
      </w:r>
      <w:r w:rsidR="00C530FD" w:rsidRPr="0015220E">
        <w:t xml:space="preserve"> </w:t>
      </w:r>
    </w:p>
    <w:p w:rsidR="00BC1CFE" w:rsidRDefault="00EE0754" w:rsidP="00B87BDC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:rsidR="00EE0754" w:rsidRDefault="00EE0754" w:rsidP="00B87BDC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Следующее заседание комиссии по противодействию коррупции провести в 3 кварта</w:t>
      </w:r>
      <w:r w:rsidR="008A46C8">
        <w:t>ле 202</w:t>
      </w:r>
      <w:r w:rsidR="00590A10">
        <w:t>1</w:t>
      </w:r>
      <w:r>
        <w:t xml:space="preserve"> года.</w:t>
      </w:r>
    </w:p>
    <w:p w:rsidR="00EE0754" w:rsidRPr="0015220E" w:rsidRDefault="00EE0754" w:rsidP="00B87BDC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Продолжить работу комиссии по противодействию коррупции.</w:t>
      </w:r>
    </w:p>
    <w:p w:rsidR="00C931FA" w:rsidRPr="00700028" w:rsidRDefault="00C931FA" w:rsidP="00B87BDC">
      <w:pPr>
        <w:spacing w:line="276" w:lineRule="auto"/>
        <w:jc w:val="both"/>
        <w:rPr>
          <w:rStyle w:val="a4"/>
          <w:b w:val="0"/>
        </w:rPr>
      </w:pPr>
    </w:p>
    <w:p w:rsidR="00C530FD" w:rsidRPr="0015220E" w:rsidRDefault="00C530FD" w:rsidP="00B87BDC">
      <w:pPr>
        <w:pStyle w:val="a5"/>
        <w:spacing w:line="276" w:lineRule="auto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:rsidR="0051107C" w:rsidRDefault="0051107C" w:rsidP="00B87BDC">
      <w:pPr>
        <w:pStyle w:val="a3"/>
        <w:spacing w:before="0" w:beforeAutospacing="0" w:after="0" w:afterAutospacing="0" w:line="276" w:lineRule="auto"/>
        <w:jc w:val="both"/>
      </w:pPr>
    </w:p>
    <w:p w:rsidR="0051107C" w:rsidRDefault="0051107C" w:rsidP="00B87BDC">
      <w:pPr>
        <w:pStyle w:val="a3"/>
        <w:spacing w:before="0" w:beforeAutospacing="0" w:after="0" w:afterAutospacing="0" w:line="276" w:lineRule="auto"/>
        <w:jc w:val="both"/>
      </w:pPr>
    </w:p>
    <w:p w:rsidR="00E21E67" w:rsidRPr="0015220E" w:rsidRDefault="00E21E67" w:rsidP="00B87BDC">
      <w:pPr>
        <w:pStyle w:val="a3"/>
        <w:spacing w:before="0" w:beforeAutospacing="0" w:after="0" w:afterAutospacing="0" w:line="276" w:lineRule="auto"/>
        <w:jc w:val="both"/>
      </w:pPr>
      <w:bookmarkStart w:id="0" w:name="_GoBack"/>
      <w:bookmarkEnd w:id="0"/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6E"/>
    <w:rsid w:val="00004CAD"/>
    <w:rsid w:val="00007CC2"/>
    <w:rsid w:val="0002789A"/>
    <w:rsid w:val="00093C40"/>
    <w:rsid w:val="00131700"/>
    <w:rsid w:val="00142B39"/>
    <w:rsid w:val="001521FC"/>
    <w:rsid w:val="0015220E"/>
    <w:rsid w:val="00165B99"/>
    <w:rsid w:val="0019771D"/>
    <w:rsid w:val="001B6B44"/>
    <w:rsid w:val="001E020C"/>
    <w:rsid w:val="001E389B"/>
    <w:rsid w:val="001F6E2F"/>
    <w:rsid w:val="00201E73"/>
    <w:rsid w:val="00211375"/>
    <w:rsid w:val="00214714"/>
    <w:rsid w:val="002452BB"/>
    <w:rsid w:val="00286D13"/>
    <w:rsid w:val="0029026A"/>
    <w:rsid w:val="002B7762"/>
    <w:rsid w:val="002F1075"/>
    <w:rsid w:val="00312D28"/>
    <w:rsid w:val="0033024C"/>
    <w:rsid w:val="0035466A"/>
    <w:rsid w:val="00354D74"/>
    <w:rsid w:val="003C2D21"/>
    <w:rsid w:val="003E3135"/>
    <w:rsid w:val="003F36F9"/>
    <w:rsid w:val="004075AF"/>
    <w:rsid w:val="00423B11"/>
    <w:rsid w:val="00460AD3"/>
    <w:rsid w:val="00476AD2"/>
    <w:rsid w:val="00481A08"/>
    <w:rsid w:val="004979A3"/>
    <w:rsid w:val="00501E80"/>
    <w:rsid w:val="0051107C"/>
    <w:rsid w:val="00553B86"/>
    <w:rsid w:val="00587D77"/>
    <w:rsid w:val="00590A10"/>
    <w:rsid w:val="005A6608"/>
    <w:rsid w:val="005E3B5C"/>
    <w:rsid w:val="00603649"/>
    <w:rsid w:val="006055F3"/>
    <w:rsid w:val="00613AD8"/>
    <w:rsid w:val="00620E0E"/>
    <w:rsid w:val="006440CF"/>
    <w:rsid w:val="006533B5"/>
    <w:rsid w:val="00655DE7"/>
    <w:rsid w:val="0067532E"/>
    <w:rsid w:val="00690638"/>
    <w:rsid w:val="00690EE1"/>
    <w:rsid w:val="006A14D4"/>
    <w:rsid w:val="006B0B1A"/>
    <w:rsid w:val="006B6B33"/>
    <w:rsid w:val="006C58AA"/>
    <w:rsid w:val="006D0D10"/>
    <w:rsid w:val="006D520A"/>
    <w:rsid w:val="006D6E5E"/>
    <w:rsid w:val="006F0755"/>
    <w:rsid w:val="00700028"/>
    <w:rsid w:val="00795959"/>
    <w:rsid w:val="007A7EBA"/>
    <w:rsid w:val="007C25BC"/>
    <w:rsid w:val="007C6014"/>
    <w:rsid w:val="007C62C3"/>
    <w:rsid w:val="007C78BF"/>
    <w:rsid w:val="007E786F"/>
    <w:rsid w:val="00803249"/>
    <w:rsid w:val="008939E2"/>
    <w:rsid w:val="008A46C8"/>
    <w:rsid w:val="008B07B8"/>
    <w:rsid w:val="008C15FE"/>
    <w:rsid w:val="008D16B8"/>
    <w:rsid w:val="008D56D3"/>
    <w:rsid w:val="008D64F3"/>
    <w:rsid w:val="008F6D2F"/>
    <w:rsid w:val="00937422"/>
    <w:rsid w:val="009963DF"/>
    <w:rsid w:val="009E1EF6"/>
    <w:rsid w:val="00A12855"/>
    <w:rsid w:val="00A8056E"/>
    <w:rsid w:val="00AD758A"/>
    <w:rsid w:val="00AE2F93"/>
    <w:rsid w:val="00AF3C5A"/>
    <w:rsid w:val="00B055CD"/>
    <w:rsid w:val="00B07BAA"/>
    <w:rsid w:val="00B47E08"/>
    <w:rsid w:val="00B80F06"/>
    <w:rsid w:val="00B87BDC"/>
    <w:rsid w:val="00BA3CF1"/>
    <w:rsid w:val="00BB13BE"/>
    <w:rsid w:val="00BB312F"/>
    <w:rsid w:val="00BB63A9"/>
    <w:rsid w:val="00BC1CFE"/>
    <w:rsid w:val="00BD0FEB"/>
    <w:rsid w:val="00BD4314"/>
    <w:rsid w:val="00BE3547"/>
    <w:rsid w:val="00BF75EC"/>
    <w:rsid w:val="00C0568F"/>
    <w:rsid w:val="00C07512"/>
    <w:rsid w:val="00C34AB9"/>
    <w:rsid w:val="00C470A7"/>
    <w:rsid w:val="00C530FD"/>
    <w:rsid w:val="00C76ADF"/>
    <w:rsid w:val="00C931FA"/>
    <w:rsid w:val="00D25FF8"/>
    <w:rsid w:val="00D4464F"/>
    <w:rsid w:val="00D664E2"/>
    <w:rsid w:val="00D75D12"/>
    <w:rsid w:val="00DA107F"/>
    <w:rsid w:val="00DA6DD7"/>
    <w:rsid w:val="00DD49D0"/>
    <w:rsid w:val="00E06804"/>
    <w:rsid w:val="00E21E67"/>
    <w:rsid w:val="00E32496"/>
    <w:rsid w:val="00E35B84"/>
    <w:rsid w:val="00E41C2F"/>
    <w:rsid w:val="00E501C4"/>
    <w:rsid w:val="00E77353"/>
    <w:rsid w:val="00E979F6"/>
    <w:rsid w:val="00EB7E70"/>
    <w:rsid w:val="00ED313F"/>
    <w:rsid w:val="00ED799C"/>
    <w:rsid w:val="00EE0754"/>
    <w:rsid w:val="00EF28FB"/>
    <w:rsid w:val="00F117F6"/>
    <w:rsid w:val="00F14305"/>
    <w:rsid w:val="00F74AC7"/>
    <w:rsid w:val="00F83CF8"/>
    <w:rsid w:val="00FB6016"/>
    <w:rsid w:val="00FD03A5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7A29-6D95-4F54-9E32-556119A6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85</cp:revision>
  <cp:lastPrinted>2021-09-02T07:15:00Z</cp:lastPrinted>
  <dcterms:created xsi:type="dcterms:W3CDTF">2017-02-08T03:59:00Z</dcterms:created>
  <dcterms:modified xsi:type="dcterms:W3CDTF">2021-09-02T08:44:00Z</dcterms:modified>
</cp:coreProperties>
</file>